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1E453" w14:textId="2F468C53" w:rsidR="00D54697" w:rsidRDefault="00D54697" w:rsidP="00D5469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3454">
        <w:rPr>
          <w:rFonts w:ascii="Times New Roman" w:hAnsi="Times New Roman" w:cs="Times New Roman"/>
        </w:rPr>
        <w:t>Na temelju članka 83. Zakona o zdravstvenoj zaštiti (“Narodne novine“ broj 100/18., 125/19. i 147/20.), članka 48. Zakona o lokalnoj i područnoj (regionalnoj) samoupravi („Narodne novine“ broj 33/01., 60/01., 129/05., 109/07., 125/08., 36/09., 150/11., 144/12., 19/13., 137/15., 123/17., 98/19. i 144/20.),  članka 55. Statuta Koprivničko-križevačke županije  („Službeni glasnik Koprivničko-križevačke županije“ broj 7/13., 14/13., 9/15., 11/15. – pročišćeni tekst,</w:t>
      </w:r>
      <w:r w:rsidRPr="00B03454">
        <w:rPr>
          <w:rFonts w:ascii="Times New Roman" w:eastAsia="Arial Unicode MS" w:hAnsi="Times New Roman" w:cs="Times New Roman"/>
        </w:rPr>
        <w:t xml:space="preserve"> 2/18., 3/18. - pročišćeni tekst, 4/20., 25/20., </w:t>
      </w:r>
      <w:r w:rsidRPr="00B03454">
        <w:rPr>
          <w:rFonts w:ascii="Times New Roman" w:hAnsi="Times New Roman" w:cs="Times New Roman"/>
          <w:color w:val="000000"/>
        </w:rPr>
        <w:t>3/21. i 4/21. - pročišćeni tekst</w:t>
      </w:r>
      <w:r w:rsidRPr="00B03454">
        <w:rPr>
          <w:rFonts w:ascii="Times New Roman" w:eastAsia="Arial Unicode MS" w:hAnsi="Times New Roman" w:cs="Times New Roman"/>
        </w:rPr>
        <w:t>)</w:t>
      </w:r>
      <w:r w:rsidRPr="00B03454">
        <w:rPr>
          <w:rFonts w:ascii="Times New Roman" w:hAnsi="Times New Roman" w:cs="Times New Roman"/>
        </w:rPr>
        <w:t xml:space="preserve">  i članka 3. Odluke o obavljanju osnivačkih prava i obveza nad ustanovama kojima je osnivač Koprivničko-križevačka županija („Službeni glasnik Koprivničko-križevačke županije“ broj 7/13. i 17/14.) Župan Ko</w:t>
      </w:r>
      <w:r>
        <w:rPr>
          <w:rFonts w:ascii="Times New Roman" w:hAnsi="Times New Roman" w:cs="Times New Roman"/>
        </w:rPr>
        <w:t xml:space="preserve">privničko-križevačke županije </w:t>
      </w:r>
      <w:r w:rsidR="008845F0">
        <w:rPr>
          <w:rFonts w:ascii="Times New Roman" w:hAnsi="Times New Roman" w:cs="Times New Roman"/>
        </w:rPr>
        <w:t>0</w:t>
      </w:r>
      <w:r w:rsidR="00A62BED">
        <w:rPr>
          <w:rFonts w:ascii="Times New Roman" w:hAnsi="Times New Roman" w:cs="Times New Roman"/>
        </w:rPr>
        <w:t>3</w:t>
      </w:r>
      <w:r w:rsidR="008845F0">
        <w:rPr>
          <w:rFonts w:ascii="Times New Roman" w:hAnsi="Times New Roman" w:cs="Times New Roman"/>
        </w:rPr>
        <w:t xml:space="preserve">. lipnja 2022. </w:t>
      </w:r>
      <w:r w:rsidR="00206738">
        <w:rPr>
          <w:rFonts w:ascii="Times New Roman" w:hAnsi="Times New Roman" w:cs="Times New Roman"/>
        </w:rPr>
        <w:t xml:space="preserve">godine </w:t>
      </w:r>
      <w:r w:rsidRPr="00B03454">
        <w:rPr>
          <w:rFonts w:ascii="Times New Roman" w:hAnsi="Times New Roman" w:cs="Times New Roman"/>
        </w:rPr>
        <w:t>donio je</w:t>
      </w:r>
    </w:p>
    <w:p w14:paraId="40821B21" w14:textId="77777777" w:rsidR="00A62BED" w:rsidRPr="00B03454" w:rsidRDefault="00A62BED" w:rsidP="00D5469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7A0F828" w14:textId="77777777" w:rsidR="00D54697" w:rsidRPr="005E783D" w:rsidRDefault="00D54697" w:rsidP="00D54697">
      <w:pPr>
        <w:spacing w:after="0"/>
        <w:jc w:val="both"/>
        <w:rPr>
          <w:rFonts w:ascii="Times New Roman" w:hAnsi="Times New Roman" w:cs="Times New Roman"/>
        </w:rPr>
      </w:pPr>
    </w:p>
    <w:p w14:paraId="655CCC41" w14:textId="77777777" w:rsidR="00D54697" w:rsidRPr="005E783D" w:rsidRDefault="00D54697" w:rsidP="00D54697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 xml:space="preserve">        R J E Š E N J E</w:t>
      </w:r>
    </w:p>
    <w:p w14:paraId="3414BC85" w14:textId="7D0FEFAE" w:rsidR="00D54697" w:rsidRPr="005E783D" w:rsidRDefault="00D54697" w:rsidP="00D54697">
      <w:pPr>
        <w:spacing w:after="0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izmjeni Rješenja o</w:t>
      </w:r>
      <w:r w:rsidRPr="005E783D">
        <w:rPr>
          <w:rFonts w:ascii="Times New Roman" w:hAnsi="Times New Roman" w:cs="Times New Roman"/>
        </w:rPr>
        <w:t xml:space="preserve"> imenovanju</w:t>
      </w:r>
      <w:r>
        <w:rPr>
          <w:rFonts w:ascii="Times New Roman" w:hAnsi="Times New Roman" w:cs="Times New Roman"/>
        </w:rPr>
        <w:t xml:space="preserve"> predsjednika/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i članova/članica</w:t>
      </w:r>
      <w:r w:rsidRPr="005E783D">
        <w:rPr>
          <w:rFonts w:ascii="Times New Roman" w:hAnsi="Times New Roman" w:cs="Times New Roman"/>
        </w:rPr>
        <w:t xml:space="preserve"> Upravnog vijeća</w:t>
      </w:r>
    </w:p>
    <w:p w14:paraId="1A910B2B" w14:textId="2BFEAE21" w:rsidR="00D54697" w:rsidRDefault="00D54697" w:rsidP="00D5469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Zavoda za javno zdravstvo</w:t>
      </w:r>
      <w:r w:rsidRPr="005E783D">
        <w:rPr>
          <w:rFonts w:ascii="Times New Roman" w:hAnsi="Times New Roman" w:cs="Times New Roman"/>
        </w:rPr>
        <w:t xml:space="preserve"> Koprivničko-križevačke županije</w:t>
      </w:r>
    </w:p>
    <w:p w14:paraId="646AFE4E" w14:textId="77777777" w:rsidR="00E36230" w:rsidRPr="005E783D" w:rsidRDefault="00E36230" w:rsidP="00D54697">
      <w:pPr>
        <w:spacing w:after="0"/>
        <w:jc w:val="center"/>
        <w:rPr>
          <w:rFonts w:ascii="Times New Roman" w:hAnsi="Times New Roman" w:cs="Times New Roman"/>
        </w:rPr>
      </w:pPr>
    </w:p>
    <w:p w14:paraId="496623B9" w14:textId="77777777" w:rsidR="00D54697" w:rsidRPr="005E783D" w:rsidRDefault="00D54697" w:rsidP="00D54697">
      <w:pPr>
        <w:spacing w:after="0"/>
        <w:jc w:val="center"/>
        <w:rPr>
          <w:rFonts w:ascii="Times New Roman" w:hAnsi="Times New Roman" w:cs="Times New Roman"/>
        </w:rPr>
      </w:pPr>
    </w:p>
    <w:p w14:paraId="23F4480D" w14:textId="1E4C40BD" w:rsidR="00D54697" w:rsidRPr="005E783D" w:rsidRDefault="00D54697" w:rsidP="009B2207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I.</w:t>
      </w:r>
    </w:p>
    <w:p w14:paraId="36F4BFCA" w14:textId="0DF76F43" w:rsidR="009B2207" w:rsidRPr="009B2207" w:rsidRDefault="00D54697" w:rsidP="009B2207">
      <w:pPr>
        <w:pStyle w:val="Bezproreda1"/>
        <w:ind w:firstLine="708"/>
        <w:jc w:val="both"/>
        <w:rPr>
          <w:spacing w:val="-5"/>
          <w:sz w:val="22"/>
          <w:szCs w:val="22"/>
        </w:rPr>
      </w:pPr>
      <w:r w:rsidRPr="009B2207">
        <w:rPr>
          <w:sz w:val="22"/>
          <w:szCs w:val="22"/>
        </w:rPr>
        <w:t xml:space="preserve">U </w:t>
      </w:r>
      <w:r w:rsidR="00B7477A" w:rsidRPr="009B2207">
        <w:rPr>
          <w:sz w:val="22"/>
          <w:szCs w:val="22"/>
        </w:rPr>
        <w:t>točki I. Rješenja o imenovanju predsjednika/</w:t>
      </w:r>
      <w:proofErr w:type="spellStart"/>
      <w:r w:rsidR="00B7477A" w:rsidRPr="009B2207">
        <w:rPr>
          <w:sz w:val="22"/>
          <w:szCs w:val="22"/>
        </w:rPr>
        <w:t>ce</w:t>
      </w:r>
      <w:proofErr w:type="spellEnd"/>
      <w:r w:rsidR="00B7477A" w:rsidRPr="009B2207">
        <w:rPr>
          <w:sz w:val="22"/>
          <w:szCs w:val="22"/>
        </w:rPr>
        <w:t xml:space="preserve"> i članova/članica Upravnog vijeća Zavoda za javno zdravstvo Koprivničko-križevačke županije </w:t>
      </w:r>
      <w:r w:rsidR="009B2207" w:rsidRPr="009B2207">
        <w:rPr>
          <w:spacing w:val="-5"/>
          <w:sz w:val="22"/>
          <w:szCs w:val="22"/>
        </w:rPr>
        <w:t>KLASA: 080-01/</w:t>
      </w:r>
      <w:r w:rsidR="009B2207">
        <w:rPr>
          <w:spacing w:val="-5"/>
          <w:sz w:val="22"/>
          <w:szCs w:val="22"/>
        </w:rPr>
        <w:t>2</w:t>
      </w:r>
      <w:r w:rsidR="009B2207" w:rsidRPr="009B2207">
        <w:rPr>
          <w:spacing w:val="-5"/>
          <w:sz w:val="22"/>
          <w:szCs w:val="22"/>
        </w:rPr>
        <w:t>1-01/</w:t>
      </w:r>
      <w:r w:rsidR="009B2207">
        <w:rPr>
          <w:spacing w:val="-5"/>
          <w:sz w:val="22"/>
          <w:szCs w:val="22"/>
        </w:rPr>
        <w:t>6</w:t>
      </w:r>
      <w:r w:rsidR="009B2207" w:rsidRPr="009B2207">
        <w:rPr>
          <w:spacing w:val="-5"/>
          <w:sz w:val="22"/>
          <w:szCs w:val="22"/>
        </w:rPr>
        <w:t xml:space="preserve"> , URBROJ: 2137-06/0</w:t>
      </w:r>
      <w:r w:rsidR="009B2207">
        <w:rPr>
          <w:spacing w:val="-5"/>
          <w:sz w:val="22"/>
          <w:szCs w:val="22"/>
        </w:rPr>
        <w:t>3</w:t>
      </w:r>
      <w:r w:rsidR="009B2207" w:rsidRPr="009B2207">
        <w:rPr>
          <w:spacing w:val="-5"/>
          <w:sz w:val="22"/>
          <w:szCs w:val="22"/>
        </w:rPr>
        <w:t>-</w:t>
      </w:r>
      <w:r w:rsidR="009B2207">
        <w:rPr>
          <w:spacing w:val="-5"/>
          <w:sz w:val="22"/>
          <w:szCs w:val="22"/>
        </w:rPr>
        <w:t>22</w:t>
      </w:r>
      <w:r w:rsidR="009B2207" w:rsidRPr="009B2207">
        <w:rPr>
          <w:spacing w:val="-5"/>
          <w:sz w:val="22"/>
          <w:szCs w:val="22"/>
        </w:rPr>
        <w:t xml:space="preserve">-4, od  </w:t>
      </w:r>
      <w:r w:rsidR="009B2207">
        <w:rPr>
          <w:spacing w:val="-5"/>
          <w:sz w:val="22"/>
          <w:szCs w:val="22"/>
        </w:rPr>
        <w:t>20</w:t>
      </w:r>
      <w:r w:rsidR="009B2207" w:rsidRPr="009B2207">
        <w:rPr>
          <w:spacing w:val="-5"/>
          <w:sz w:val="22"/>
          <w:szCs w:val="22"/>
        </w:rPr>
        <w:t>. kolovoza 20</w:t>
      </w:r>
      <w:r w:rsidR="009B2207">
        <w:rPr>
          <w:spacing w:val="-5"/>
          <w:sz w:val="22"/>
          <w:szCs w:val="22"/>
        </w:rPr>
        <w:t>21</w:t>
      </w:r>
      <w:r w:rsidR="009B2207" w:rsidRPr="009B2207">
        <w:rPr>
          <w:spacing w:val="-5"/>
          <w:sz w:val="22"/>
          <w:szCs w:val="22"/>
        </w:rPr>
        <w:t xml:space="preserve">.  godine </w:t>
      </w:r>
      <w:proofErr w:type="spellStart"/>
      <w:r w:rsidR="009B2207" w:rsidRPr="009B2207">
        <w:rPr>
          <w:spacing w:val="-5"/>
          <w:sz w:val="22"/>
          <w:szCs w:val="22"/>
        </w:rPr>
        <w:t>podtočka</w:t>
      </w:r>
      <w:proofErr w:type="spellEnd"/>
      <w:r w:rsidR="009B2207" w:rsidRPr="009B2207">
        <w:rPr>
          <w:spacing w:val="-5"/>
          <w:sz w:val="22"/>
          <w:szCs w:val="22"/>
        </w:rPr>
        <w:t xml:space="preserve"> </w:t>
      </w:r>
      <w:r w:rsidR="008845F0">
        <w:rPr>
          <w:spacing w:val="-5"/>
          <w:sz w:val="22"/>
          <w:szCs w:val="22"/>
        </w:rPr>
        <w:t>1. mijenja se i</w:t>
      </w:r>
      <w:r w:rsidR="009B2207" w:rsidRPr="009B2207">
        <w:rPr>
          <w:spacing w:val="-5"/>
          <w:sz w:val="22"/>
          <w:szCs w:val="22"/>
        </w:rPr>
        <w:t xml:space="preserve"> glasi:</w:t>
      </w:r>
    </w:p>
    <w:p w14:paraId="666E82F8" w14:textId="77777777" w:rsidR="009B2207" w:rsidRPr="009B2207" w:rsidRDefault="009B2207" w:rsidP="009B2207">
      <w:pPr>
        <w:pStyle w:val="Bezproreda1"/>
        <w:jc w:val="both"/>
        <w:rPr>
          <w:spacing w:val="-5"/>
          <w:sz w:val="22"/>
          <w:szCs w:val="22"/>
        </w:rPr>
      </w:pPr>
    </w:p>
    <w:p w14:paraId="38A35516" w14:textId="7FF1226D" w:rsidR="009B2207" w:rsidRPr="009B2207" w:rsidRDefault="009B2207" w:rsidP="009B2207">
      <w:pPr>
        <w:spacing w:after="0"/>
        <w:jc w:val="both"/>
        <w:rPr>
          <w:rFonts w:ascii="Times New Roman" w:hAnsi="Times New Roman" w:cs="Times New Roman"/>
        </w:rPr>
      </w:pPr>
      <w:r w:rsidRPr="009B2207">
        <w:rPr>
          <w:rFonts w:ascii="Times New Roman" w:hAnsi="Times New Roman" w:cs="Times New Roman"/>
        </w:rPr>
        <w:t xml:space="preserve">          „</w:t>
      </w:r>
      <w:r w:rsidR="008845F0">
        <w:rPr>
          <w:rFonts w:ascii="Times New Roman" w:hAnsi="Times New Roman" w:cs="Times New Roman"/>
        </w:rPr>
        <w:t>1</w:t>
      </w:r>
      <w:r w:rsidRPr="009B2207">
        <w:rPr>
          <w:rFonts w:ascii="Times New Roman" w:hAnsi="Times New Roman" w:cs="Times New Roman"/>
        </w:rPr>
        <w:t xml:space="preserve">. </w:t>
      </w:r>
      <w:r w:rsidR="008845F0">
        <w:rPr>
          <w:rFonts w:ascii="Times New Roman" w:hAnsi="Times New Roman" w:cs="Times New Roman"/>
        </w:rPr>
        <w:t>Melita Ivančić, iz Virja</w:t>
      </w:r>
      <w:r w:rsidRPr="009B2207">
        <w:rPr>
          <w:rFonts w:ascii="Times New Roman" w:hAnsi="Times New Roman" w:cs="Times New Roman"/>
        </w:rPr>
        <w:t xml:space="preserve">, za </w:t>
      </w:r>
      <w:r w:rsidR="008845F0">
        <w:rPr>
          <w:rFonts w:ascii="Times New Roman" w:hAnsi="Times New Roman" w:cs="Times New Roman"/>
        </w:rPr>
        <w:t>predsjednicu</w:t>
      </w:r>
      <w:r w:rsidRPr="009B2207">
        <w:rPr>
          <w:rFonts w:ascii="Times New Roman" w:hAnsi="Times New Roman" w:cs="Times New Roman"/>
        </w:rPr>
        <w:t>.“</w:t>
      </w:r>
    </w:p>
    <w:p w14:paraId="6D040388" w14:textId="77777777" w:rsidR="009B2207" w:rsidRPr="009B2207" w:rsidRDefault="009B2207" w:rsidP="009B2207">
      <w:pPr>
        <w:spacing w:after="0"/>
        <w:jc w:val="both"/>
        <w:rPr>
          <w:rFonts w:ascii="Times New Roman" w:hAnsi="Times New Roman" w:cs="Times New Roman"/>
        </w:rPr>
      </w:pPr>
    </w:p>
    <w:p w14:paraId="4E0870BE" w14:textId="77777777" w:rsidR="009B2207" w:rsidRPr="009B2207" w:rsidRDefault="009B2207" w:rsidP="009B2207">
      <w:pPr>
        <w:spacing w:after="0"/>
        <w:jc w:val="center"/>
        <w:rPr>
          <w:rFonts w:ascii="Times New Roman" w:hAnsi="Times New Roman" w:cs="Times New Roman"/>
        </w:rPr>
      </w:pPr>
      <w:r w:rsidRPr="009B2207">
        <w:rPr>
          <w:rFonts w:ascii="Times New Roman" w:hAnsi="Times New Roman" w:cs="Times New Roman"/>
        </w:rPr>
        <w:t>II.</w:t>
      </w:r>
    </w:p>
    <w:p w14:paraId="34D9F813" w14:textId="0415AE70" w:rsidR="009B2207" w:rsidRPr="009B2207" w:rsidRDefault="009B2207" w:rsidP="009B2207">
      <w:pPr>
        <w:pStyle w:val="Bezproreda1"/>
        <w:jc w:val="both"/>
        <w:rPr>
          <w:sz w:val="22"/>
          <w:szCs w:val="22"/>
        </w:rPr>
      </w:pPr>
      <w:r w:rsidRPr="009B2207">
        <w:rPr>
          <w:sz w:val="22"/>
          <w:szCs w:val="22"/>
        </w:rPr>
        <w:t xml:space="preserve">           Mandat </w:t>
      </w:r>
      <w:r w:rsidR="00A62BED">
        <w:rPr>
          <w:sz w:val="22"/>
          <w:szCs w:val="22"/>
        </w:rPr>
        <w:t>predsjednice</w:t>
      </w:r>
      <w:r w:rsidRPr="009B2207">
        <w:rPr>
          <w:sz w:val="22"/>
          <w:szCs w:val="22"/>
        </w:rPr>
        <w:t xml:space="preserve"> iz točke I. ovog Rješenja traje do 1</w:t>
      </w:r>
      <w:r w:rsidR="008845F0">
        <w:rPr>
          <w:sz w:val="22"/>
          <w:szCs w:val="22"/>
        </w:rPr>
        <w:t>9</w:t>
      </w:r>
      <w:r w:rsidRPr="009B2207">
        <w:rPr>
          <w:sz w:val="22"/>
          <w:szCs w:val="22"/>
        </w:rPr>
        <w:t xml:space="preserve">. </w:t>
      </w:r>
      <w:r w:rsidR="008845F0">
        <w:rPr>
          <w:sz w:val="22"/>
          <w:szCs w:val="22"/>
        </w:rPr>
        <w:t>kolovoza</w:t>
      </w:r>
      <w:r w:rsidRPr="009B2207">
        <w:rPr>
          <w:sz w:val="22"/>
          <w:szCs w:val="22"/>
        </w:rPr>
        <w:t xml:space="preserve"> 202</w:t>
      </w:r>
      <w:r w:rsidR="008845F0">
        <w:rPr>
          <w:sz w:val="22"/>
          <w:szCs w:val="22"/>
        </w:rPr>
        <w:t>5</w:t>
      </w:r>
      <w:r w:rsidRPr="009B2207">
        <w:rPr>
          <w:sz w:val="22"/>
          <w:szCs w:val="22"/>
        </w:rPr>
        <w:t>. godine.</w:t>
      </w:r>
    </w:p>
    <w:p w14:paraId="290EBC95" w14:textId="77777777" w:rsidR="009B2207" w:rsidRPr="009B2207" w:rsidRDefault="009B2207" w:rsidP="009B2207">
      <w:pPr>
        <w:pStyle w:val="Bezproreda1"/>
        <w:jc w:val="both"/>
        <w:rPr>
          <w:spacing w:val="1"/>
          <w:sz w:val="22"/>
          <w:szCs w:val="22"/>
        </w:rPr>
      </w:pPr>
    </w:p>
    <w:p w14:paraId="547C1D74" w14:textId="77777777" w:rsidR="00D54697" w:rsidRPr="005E783D" w:rsidRDefault="00D54697" w:rsidP="00D5469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8481D28" w14:textId="24AC1F60" w:rsidR="00D54697" w:rsidRPr="005E783D" w:rsidRDefault="00D54697" w:rsidP="008845F0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I</w:t>
      </w:r>
      <w:r w:rsidRPr="005E783D">
        <w:rPr>
          <w:rFonts w:ascii="Times New Roman" w:hAnsi="Times New Roman" w:cs="Times New Roman"/>
        </w:rPr>
        <w:t>.</w:t>
      </w:r>
    </w:p>
    <w:p w14:paraId="619377D9" w14:textId="12E666B3" w:rsidR="00D54697" w:rsidRDefault="00E36230" w:rsidP="00D546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54697" w:rsidRPr="005E783D">
        <w:rPr>
          <w:rFonts w:ascii="Times New Roman" w:hAnsi="Times New Roman" w:cs="Times New Roman"/>
        </w:rPr>
        <w:t>Ovo Rješenje objavit će se u „Službenom glasniku Koprivničko-križevačke županije“.</w:t>
      </w:r>
    </w:p>
    <w:p w14:paraId="7B953CD3" w14:textId="77777777" w:rsidR="008845F0" w:rsidRPr="005E783D" w:rsidRDefault="008845F0" w:rsidP="00D54697">
      <w:pPr>
        <w:spacing w:after="0"/>
        <w:jc w:val="both"/>
        <w:rPr>
          <w:rFonts w:ascii="Times New Roman" w:hAnsi="Times New Roman" w:cs="Times New Roman"/>
        </w:rPr>
      </w:pPr>
    </w:p>
    <w:p w14:paraId="7169A462" w14:textId="77777777" w:rsidR="00D54697" w:rsidRPr="005E783D" w:rsidRDefault="00D54697" w:rsidP="00D54697">
      <w:pPr>
        <w:spacing w:after="0"/>
        <w:jc w:val="both"/>
        <w:rPr>
          <w:rFonts w:ascii="Times New Roman" w:hAnsi="Times New Roman" w:cs="Times New Roman"/>
        </w:rPr>
      </w:pPr>
    </w:p>
    <w:p w14:paraId="7CD43AA9" w14:textId="77777777" w:rsidR="00D54697" w:rsidRPr="005E783D" w:rsidRDefault="00D54697" w:rsidP="00D54697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ŽUPAN</w:t>
      </w:r>
    </w:p>
    <w:p w14:paraId="74DB575C" w14:textId="77777777" w:rsidR="00D54697" w:rsidRPr="005E783D" w:rsidRDefault="00D54697" w:rsidP="00D54697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KOPRIVNIČKO-KRIŽEVAČKE ŽUPANIJE</w:t>
      </w:r>
    </w:p>
    <w:p w14:paraId="1DB348E7" w14:textId="77777777" w:rsidR="00D54697" w:rsidRPr="005E783D" w:rsidRDefault="00D54697" w:rsidP="00D54697">
      <w:pPr>
        <w:spacing w:after="0"/>
        <w:jc w:val="center"/>
        <w:rPr>
          <w:rFonts w:ascii="Times New Roman" w:hAnsi="Times New Roman" w:cs="Times New Roman"/>
        </w:rPr>
      </w:pPr>
    </w:p>
    <w:p w14:paraId="2BB44E39" w14:textId="77777777" w:rsidR="00423389" w:rsidRDefault="00423389" w:rsidP="00D54697">
      <w:pPr>
        <w:spacing w:after="0"/>
        <w:jc w:val="both"/>
        <w:rPr>
          <w:rFonts w:ascii="Times New Roman" w:hAnsi="Times New Roman" w:cs="Times New Roman"/>
        </w:rPr>
      </w:pPr>
    </w:p>
    <w:p w14:paraId="02008FBA" w14:textId="049037AB" w:rsidR="00D54697" w:rsidRPr="005E783D" w:rsidRDefault="00D54697" w:rsidP="00D54697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KLASA: 080-01/</w:t>
      </w:r>
      <w:r>
        <w:rPr>
          <w:rFonts w:ascii="Times New Roman" w:hAnsi="Times New Roman" w:cs="Times New Roman"/>
        </w:rPr>
        <w:t>2</w:t>
      </w:r>
      <w:r w:rsidRPr="005E78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01/6</w:t>
      </w:r>
    </w:p>
    <w:p w14:paraId="6A9682D2" w14:textId="52BCB7B2" w:rsidR="00D54697" w:rsidRPr="005E783D" w:rsidRDefault="00D54697" w:rsidP="00D54697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 xml:space="preserve">URBROJ: </w:t>
      </w:r>
      <w:r>
        <w:rPr>
          <w:rFonts w:ascii="Times New Roman" w:hAnsi="Times New Roman" w:cs="Times New Roman"/>
        </w:rPr>
        <w:t>2137-06/03-22-</w:t>
      </w:r>
      <w:r w:rsidR="0076259B">
        <w:rPr>
          <w:rFonts w:ascii="Times New Roman" w:hAnsi="Times New Roman" w:cs="Times New Roman"/>
        </w:rPr>
        <w:t>5</w:t>
      </w:r>
    </w:p>
    <w:p w14:paraId="2B25B199" w14:textId="4B62FB11" w:rsidR="00D54697" w:rsidRDefault="00D54697" w:rsidP="00D546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Koprivnici,</w:t>
      </w:r>
      <w:r w:rsidRPr="00161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A62B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lipnja 2022</w:t>
      </w:r>
      <w:r w:rsidRPr="005E783D">
        <w:rPr>
          <w:rFonts w:ascii="Times New Roman" w:hAnsi="Times New Roman" w:cs="Times New Roman"/>
        </w:rPr>
        <w:t>.</w:t>
      </w:r>
      <w:r w:rsidRPr="005E783D">
        <w:rPr>
          <w:rFonts w:ascii="Times New Roman" w:hAnsi="Times New Roman" w:cs="Times New Roman"/>
        </w:rPr>
        <w:tab/>
      </w:r>
    </w:p>
    <w:p w14:paraId="601AF600" w14:textId="77777777" w:rsidR="00D54697" w:rsidRDefault="00D54697" w:rsidP="00D54697">
      <w:pPr>
        <w:spacing w:after="0"/>
        <w:jc w:val="both"/>
        <w:rPr>
          <w:rFonts w:ascii="Times New Roman" w:hAnsi="Times New Roman" w:cs="Times New Roman"/>
        </w:rPr>
      </w:pPr>
    </w:p>
    <w:p w14:paraId="055C396B" w14:textId="77777777" w:rsidR="00D54697" w:rsidRDefault="00D54697" w:rsidP="00D54697">
      <w:pPr>
        <w:spacing w:after="0"/>
        <w:jc w:val="both"/>
        <w:rPr>
          <w:rFonts w:ascii="Times New Roman" w:hAnsi="Times New Roman" w:cs="Times New Roman"/>
        </w:rPr>
      </w:pPr>
    </w:p>
    <w:p w14:paraId="3E136210" w14:textId="77777777" w:rsidR="00D54697" w:rsidRPr="005E783D" w:rsidRDefault="00D54697" w:rsidP="00D54697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5E783D">
        <w:rPr>
          <w:rFonts w:ascii="Times New Roman" w:hAnsi="Times New Roman" w:cs="Times New Roman"/>
        </w:rPr>
        <w:t>ŽUPAN</w:t>
      </w:r>
    </w:p>
    <w:p w14:paraId="08A5CF64" w14:textId="4A660428" w:rsidR="00D54697" w:rsidRPr="005E783D" w:rsidRDefault="00D54697" w:rsidP="00D54697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  <w:t xml:space="preserve">Darko Koren, ing. </w:t>
      </w:r>
      <w:proofErr w:type="spellStart"/>
      <w:r w:rsidRPr="005E783D">
        <w:rPr>
          <w:rFonts w:ascii="Times New Roman" w:hAnsi="Times New Roman" w:cs="Times New Roman"/>
        </w:rPr>
        <w:t>građ</w:t>
      </w:r>
      <w:proofErr w:type="spellEnd"/>
      <w:r w:rsidRPr="005E783D">
        <w:rPr>
          <w:rFonts w:ascii="Times New Roman" w:hAnsi="Times New Roman" w:cs="Times New Roman"/>
        </w:rPr>
        <w:t>.</w:t>
      </w:r>
      <w:r w:rsidR="00423389">
        <w:rPr>
          <w:rFonts w:ascii="Times New Roman" w:hAnsi="Times New Roman" w:cs="Times New Roman"/>
        </w:rPr>
        <w:t>, v.r.</w:t>
      </w:r>
      <w:bookmarkStart w:id="0" w:name="_GoBack"/>
      <w:bookmarkEnd w:id="0"/>
    </w:p>
    <w:p w14:paraId="52AB6300" w14:textId="77777777" w:rsidR="00D54697" w:rsidRPr="005E783D" w:rsidRDefault="00D54697" w:rsidP="00093A17">
      <w:pPr>
        <w:spacing w:after="0"/>
        <w:jc w:val="both"/>
        <w:rPr>
          <w:rFonts w:ascii="Times New Roman" w:hAnsi="Times New Roman" w:cs="Times New Roman"/>
        </w:rPr>
      </w:pPr>
    </w:p>
    <w:p w14:paraId="651599B9" w14:textId="77777777" w:rsidR="00093A17" w:rsidRPr="005E783D" w:rsidRDefault="00093A17" w:rsidP="00093A17">
      <w:pPr>
        <w:spacing w:after="0"/>
        <w:jc w:val="both"/>
        <w:rPr>
          <w:rFonts w:ascii="Times New Roman" w:hAnsi="Times New Roman" w:cs="Times New Roman"/>
        </w:rPr>
      </w:pPr>
    </w:p>
    <w:sectPr w:rsidR="00093A17" w:rsidRPr="005E783D" w:rsidSect="006B5539">
      <w:pgSz w:w="11907" w:h="16840"/>
      <w:pgMar w:top="1079" w:right="1347" w:bottom="425" w:left="1100" w:header="425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765"/>
    <w:multiLevelType w:val="hybridMultilevel"/>
    <w:tmpl w:val="6860BC66"/>
    <w:lvl w:ilvl="0" w:tplc="F9AA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783D"/>
    <w:rsid w:val="00066032"/>
    <w:rsid w:val="000728DF"/>
    <w:rsid w:val="00093A17"/>
    <w:rsid w:val="000A558A"/>
    <w:rsid w:val="000F2801"/>
    <w:rsid w:val="0010007A"/>
    <w:rsid w:val="001320DF"/>
    <w:rsid w:val="001470FD"/>
    <w:rsid w:val="00161484"/>
    <w:rsid w:val="0020242D"/>
    <w:rsid w:val="00204B83"/>
    <w:rsid w:val="00205AF6"/>
    <w:rsid w:val="00206738"/>
    <w:rsid w:val="0022646A"/>
    <w:rsid w:val="002317B2"/>
    <w:rsid w:val="0023603C"/>
    <w:rsid w:val="00267A3F"/>
    <w:rsid w:val="00275F12"/>
    <w:rsid w:val="003D65C0"/>
    <w:rsid w:val="00410431"/>
    <w:rsid w:val="00423389"/>
    <w:rsid w:val="0046630B"/>
    <w:rsid w:val="00531C4D"/>
    <w:rsid w:val="00570009"/>
    <w:rsid w:val="005761E2"/>
    <w:rsid w:val="00582D66"/>
    <w:rsid w:val="00582F22"/>
    <w:rsid w:val="00592A2A"/>
    <w:rsid w:val="005E783D"/>
    <w:rsid w:val="006521F4"/>
    <w:rsid w:val="006743AC"/>
    <w:rsid w:val="006E7514"/>
    <w:rsid w:val="0076259B"/>
    <w:rsid w:val="007E163D"/>
    <w:rsid w:val="007E5B2D"/>
    <w:rsid w:val="00847409"/>
    <w:rsid w:val="008845F0"/>
    <w:rsid w:val="00907F96"/>
    <w:rsid w:val="00931CEE"/>
    <w:rsid w:val="009776B0"/>
    <w:rsid w:val="009A5ACD"/>
    <w:rsid w:val="009B2207"/>
    <w:rsid w:val="00A52AF5"/>
    <w:rsid w:val="00A62BED"/>
    <w:rsid w:val="00AE0E64"/>
    <w:rsid w:val="00B11C9C"/>
    <w:rsid w:val="00B7477A"/>
    <w:rsid w:val="00B853EC"/>
    <w:rsid w:val="00BC2D6A"/>
    <w:rsid w:val="00BC40DC"/>
    <w:rsid w:val="00BE6E5B"/>
    <w:rsid w:val="00C134C7"/>
    <w:rsid w:val="00C723D0"/>
    <w:rsid w:val="00CF6A7D"/>
    <w:rsid w:val="00D172E6"/>
    <w:rsid w:val="00D21857"/>
    <w:rsid w:val="00D54697"/>
    <w:rsid w:val="00D54D83"/>
    <w:rsid w:val="00D8106A"/>
    <w:rsid w:val="00DE2A9D"/>
    <w:rsid w:val="00E36230"/>
    <w:rsid w:val="00E434C5"/>
    <w:rsid w:val="00F43AFC"/>
    <w:rsid w:val="00F61590"/>
    <w:rsid w:val="00F65BCC"/>
    <w:rsid w:val="00F6618A"/>
    <w:rsid w:val="00F85D62"/>
    <w:rsid w:val="00FB5F56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78F7"/>
  <w15:docId w15:val="{0187D330-CA01-48FF-AE52-4794B1EE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82D66"/>
    <w:rPr>
      <w:color w:val="0000FF"/>
      <w:u w:val="single"/>
    </w:rPr>
  </w:style>
  <w:style w:type="paragraph" w:customStyle="1" w:styleId="Bezproreda1">
    <w:name w:val="Bez proreda1"/>
    <w:qFormat/>
    <w:rsid w:val="009B22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2F4D-6DB6-4047-B6C9-3BA805CE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ValentinaBalasko</cp:lastModifiedBy>
  <cp:revision>43</cp:revision>
  <cp:lastPrinted>2022-06-03T10:46:00Z</cp:lastPrinted>
  <dcterms:created xsi:type="dcterms:W3CDTF">2015-11-02T09:54:00Z</dcterms:created>
  <dcterms:modified xsi:type="dcterms:W3CDTF">2022-06-10T07:18:00Z</dcterms:modified>
</cp:coreProperties>
</file>